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91" w:rsidRPr="009B11E8" w:rsidRDefault="00DA1291" w:rsidP="000C3868">
      <w:pPr>
        <w:spacing w:line="300" w:lineRule="exact"/>
        <w:jc w:val="left"/>
        <w:rPr>
          <w:rFonts w:hint="eastAsia"/>
          <w:sz w:val="24"/>
          <w:bdr w:val="single" w:sz="4" w:space="0" w:color="auto"/>
        </w:rPr>
      </w:pPr>
      <w:bookmarkStart w:id="0" w:name="_GoBack"/>
      <w:bookmarkEnd w:id="0"/>
    </w:p>
    <w:p w:rsidR="00050A93" w:rsidRPr="008069F1" w:rsidRDefault="00050A93" w:rsidP="00050A93">
      <w:pPr>
        <w:jc w:val="center"/>
        <w:rPr>
          <w:rFonts w:ascii="ＭＳ 明朝" w:hAnsi="ＭＳ 明朝" w:hint="eastAsia"/>
          <w:sz w:val="32"/>
          <w:szCs w:val="32"/>
        </w:rPr>
      </w:pPr>
      <w:r w:rsidRPr="008069F1">
        <w:rPr>
          <w:rFonts w:ascii="ＭＳ 明朝" w:hAnsi="ＭＳ 明朝" w:hint="eastAsia"/>
          <w:sz w:val="32"/>
          <w:szCs w:val="32"/>
        </w:rPr>
        <w:t>法人役員に関する</w:t>
      </w:r>
      <w:r w:rsidR="009B11E8">
        <w:rPr>
          <w:rFonts w:ascii="ＭＳ 明朝" w:hAnsi="ＭＳ 明朝" w:hint="eastAsia"/>
          <w:sz w:val="32"/>
          <w:szCs w:val="32"/>
        </w:rPr>
        <w:t>調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397"/>
        <w:gridCol w:w="1680"/>
        <w:gridCol w:w="1418"/>
        <w:gridCol w:w="762"/>
        <w:gridCol w:w="3281"/>
      </w:tblGrid>
      <w:tr w:rsidR="00050A93" w:rsidTr="000D4CBD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2325" w:type="dxa"/>
            <w:gridSpan w:val="2"/>
            <w:vAlign w:val="center"/>
          </w:tcPr>
          <w:p w:rsidR="00050A93" w:rsidRDefault="00050A93" w:rsidP="000D4CBD">
            <w:pPr>
              <w:ind w:left="108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285" w:type="dxa"/>
            <w:gridSpan w:val="4"/>
            <w:vAlign w:val="center"/>
          </w:tcPr>
          <w:p w:rsidR="00050A93" w:rsidRPr="008B5261" w:rsidRDefault="00050A93" w:rsidP="000D4CBD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</w:tr>
      <w:tr w:rsidR="00050A93" w:rsidTr="000D4CBD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325" w:type="dxa"/>
            <w:gridSpan w:val="2"/>
            <w:vAlign w:val="center"/>
          </w:tcPr>
          <w:p w:rsidR="00050A93" w:rsidRDefault="00050A93" w:rsidP="000D4CBD">
            <w:pPr>
              <w:ind w:left="108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  在  地</w:t>
            </w:r>
          </w:p>
        </w:tc>
        <w:tc>
          <w:tcPr>
            <w:tcW w:w="7285" w:type="dxa"/>
            <w:gridSpan w:val="4"/>
            <w:vAlign w:val="center"/>
          </w:tcPr>
          <w:p w:rsidR="00050A93" w:rsidRPr="008B5261" w:rsidRDefault="00050A93" w:rsidP="003004DA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  <w:tcBorders>
              <w:top w:val="nil"/>
            </w:tcBorders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C2429">
              <w:rPr>
                <w:rFonts w:ascii="ＭＳ 明朝" w:hAnsi="ＭＳ 明朝" w:hint="eastAsia"/>
                <w:sz w:val="24"/>
              </w:rPr>
              <w:t>役 職 名</w:t>
            </w:r>
          </w:p>
        </w:tc>
        <w:tc>
          <w:tcPr>
            <w:tcW w:w="2080" w:type="dxa"/>
            <w:gridSpan w:val="2"/>
            <w:tcBorders>
              <w:top w:val="nil"/>
            </w:tcBorders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フ リ ガ ナ）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C2429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C2429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75" w:type="dxa"/>
            <w:tcBorders>
              <w:top w:val="nil"/>
            </w:tcBorders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C2429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3397" w:type="dxa"/>
            <w:tcBorders>
              <w:top w:val="nil"/>
            </w:tcBorders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C2429">
              <w:rPr>
                <w:rFonts w:ascii="ＭＳ 明朝" w:hAnsi="ＭＳ 明朝" w:hint="eastAsia"/>
                <w:sz w:val="24"/>
              </w:rPr>
              <w:t>住        所</w:t>
            </w: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  <w:vAlign w:val="center"/>
          </w:tcPr>
          <w:p w:rsidR="00050A93" w:rsidRPr="00AC2429" w:rsidRDefault="00050A93" w:rsidP="00564BAB">
            <w:pPr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C2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64B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AC2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564BAB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564BAB">
              <w:rPr>
                <w:rFonts w:ascii="ＭＳ 明朝" w:hAnsi="ＭＳ 明朝" w:hint="eastAsia"/>
                <w:sz w:val="18"/>
                <w:szCs w:val="18"/>
              </w:rPr>
              <w:t>T･</w:t>
            </w:r>
            <w:r w:rsidR="00564BAB" w:rsidRPr="00564BAB">
              <w:rPr>
                <w:rFonts w:ascii="ＭＳ 明朝" w:hAnsi="ＭＳ 明朝"/>
                <w:sz w:val="18"/>
                <w:szCs w:val="18"/>
              </w:rPr>
              <w:t>S</w:t>
            </w:r>
            <w:r w:rsidRPr="00564BAB">
              <w:rPr>
                <w:rFonts w:ascii="ＭＳ 明朝" w:hAnsi="ＭＳ 明朝" w:hint="eastAsia"/>
                <w:sz w:val="18"/>
                <w:szCs w:val="18"/>
              </w:rPr>
              <w:t>･H</w:t>
            </w:r>
            <w:r w:rsidR="00B70260" w:rsidRPr="00564BAB">
              <w:rPr>
                <w:rFonts w:ascii="ＭＳ 明朝" w:hAnsi="ＭＳ 明朝" w:hint="eastAsia"/>
                <w:sz w:val="18"/>
                <w:szCs w:val="18"/>
              </w:rPr>
              <w:t>･R</w:t>
            </w:r>
          </w:p>
          <w:p w:rsidR="00050A93" w:rsidRPr="00564BAB" w:rsidRDefault="00564BAB" w:rsidP="000D4CB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64B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  <w:tc>
          <w:tcPr>
            <w:tcW w:w="3397" w:type="dxa"/>
            <w:vAlign w:val="center"/>
          </w:tcPr>
          <w:p w:rsidR="00050A93" w:rsidRPr="00AC2429" w:rsidRDefault="00050A93" w:rsidP="000D4CBD">
            <w:pPr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  <w:vAlign w:val="center"/>
          </w:tcPr>
          <w:p w:rsidR="00050A93" w:rsidRPr="00AC2429" w:rsidRDefault="00050A93" w:rsidP="00564BAB">
            <w:pPr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C2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64B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AC2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B70260" w:rsidRPr="00564BAB" w:rsidRDefault="00B70260" w:rsidP="00B70260">
            <w:pPr>
              <w:rPr>
                <w:rFonts w:ascii="ＭＳ 明朝" w:hAnsi="ＭＳ 明朝"/>
                <w:sz w:val="18"/>
                <w:szCs w:val="18"/>
              </w:rPr>
            </w:pPr>
            <w:r w:rsidRPr="00564BAB">
              <w:rPr>
                <w:rFonts w:ascii="ＭＳ 明朝" w:hAnsi="ＭＳ 明朝" w:hint="eastAsia"/>
                <w:sz w:val="18"/>
                <w:szCs w:val="18"/>
              </w:rPr>
              <w:t>T･</w:t>
            </w:r>
            <w:r w:rsidR="00564BAB" w:rsidRPr="00564BAB">
              <w:rPr>
                <w:rFonts w:ascii="ＭＳ 明朝" w:hAnsi="ＭＳ 明朝"/>
                <w:sz w:val="18"/>
                <w:szCs w:val="18"/>
              </w:rPr>
              <w:t>S</w:t>
            </w:r>
            <w:r w:rsidRPr="00564BAB">
              <w:rPr>
                <w:rFonts w:ascii="ＭＳ 明朝" w:hAnsi="ＭＳ 明朝" w:hint="eastAsia"/>
                <w:sz w:val="18"/>
                <w:szCs w:val="18"/>
              </w:rPr>
              <w:t>･H･R</w:t>
            </w:r>
          </w:p>
          <w:p w:rsidR="00050A93" w:rsidRPr="00564BAB" w:rsidRDefault="00564BAB" w:rsidP="00B70260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64B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  <w:tc>
          <w:tcPr>
            <w:tcW w:w="3397" w:type="dxa"/>
            <w:vAlign w:val="center"/>
          </w:tcPr>
          <w:p w:rsidR="00050A93" w:rsidRPr="00AC2429" w:rsidRDefault="00050A93" w:rsidP="000D4CBD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  <w:vAlign w:val="center"/>
          </w:tcPr>
          <w:p w:rsidR="00050A93" w:rsidRPr="00AC2429" w:rsidRDefault="00050A93" w:rsidP="00564BAB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C2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64B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AC2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564BAB" w:rsidRDefault="00B70260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564BAB">
              <w:rPr>
                <w:rFonts w:ascii="ＭＳ 明朝" w:hAnsi="ＭＳ 明朝" w:hint="eastAsia"/>
                <w:sz w:val="18"/>
                <w:szCs w:val="18"/>
              </w:rPr>
              <w:t>T･</w:t>
            </w:r>
            <w:r w:rsidR="00564BAB" w:rsidRPr="00564BAB">
              <w:rPr>
                <w:rFonts w:ascii="ＭＳ 明朝" w:hAnsi="ＭＳ 明朝"/>
                <w:sz w:val="18"/>
                <w:szCs w:val="18"/>
              </w:rPr>
              <w:t>S</w:t>
            </w:r>
            <w:r w:rsidRPr="00564BAB">
              <w:rPr>
                <w:rFonts w:ascii="ＭＳ 明朝" w:hAnsi="ＭＳ 明朝" w:hint="eastAsia"/>
                <w:sz w:val="18"/>
                <w:szCs w:val="18"/>
              </w:rPr>
              <w:t>･H･R</w:t>
            </w:r>
          </w:p>
          <w:p w:rsidR="00050A93" w:rsidRPr="00564BAB" w:rsidRDefault="00564BAB" w:rsidP="00564BA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64B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　・</w:t>
            </w:r>
          </w:p>
        </w:tc>
        <w:tc>
          <w:tcPr>
            <w:tcW w:w="775" w:type="dxa"/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  <w:tc>
          <w:tcPr>
            <w:tcW w:w="3397" w:type="dxa"/>
            <w:vAlign w:val="center"/>
          </w:tcPr>
          <w:p w:rsidR="00050A93" w:rsidRPr="00AC2429" w:rsidRDefault="00050A93" w:rsidP="000D4CBD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  <w:vAlign w:val="center"/>
          </w:tcPr>
          <w:p w:rsidR="00050A93" w:rsidRPr="00AC2429" w:rsidRDefault="00050A93" w:rsidP="00564BAB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487F20">
            <w:pPr>
              <w:ind w:leftChars="-19" w:left="-2" w:hangingChars="21" w:hanging="38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C2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64B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AC2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B70260" w:rsidRPr="00564BAB" w:rsidRDefault="00B70260" w:rsidP="00B7026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564BAB">
              <w:rPr>
                <w:rFonts w:ascii="ＭＳ 明朝" w:hAnsi="ＭＳ 明朝" w:hint="eastAsia"/>
                <w:sz w:val="18"/>
                <w:szCs w:val="18"/>
              </w:rPr>
              <w:t>T･</w:t>
            </w:r>
            <w:r w:rsidR="00564BAB" w:rsidRPr="00564BAB">
              <w:rPr>
                <w:rFonts w:ascii="ＭＳ 明朝" w:hAnsi="ＭＳ 明朝"/>
                <w:sz w:val="18"/>
                <w:szCs w:val="18"/>
              </w:rPr>
              <w:t>S</w:t>
            </w:r>
            <w:r w:rsidRPr="00564BAB">
              <w:rPr>
                <w:rFonts w:ascii="ＭＳ 明朝" w:hAnsi="ＭＳ 明朝" w:hint="eastAsia"/>
                <w:sz w:val="18"/>
                <w:szCs w:val="18"/>
              </w:rPr>
              <w:t>･H･R</w:t>
            </w:r>
          </w:p>
          <w:p w:rsidR="00050A93" w:rsidRPr="00564BAB" w:rsidRDefault="00564BAB" w:rsidP="00564BA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64B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　・</w:t>
            </w:r>
          </w:p>
        </w:tc>
        <w:tc>
          <w:tcPr>
            <w:tcW w:w="775" w:type="dxa"/>
            <w:vAlign w:val="center"/>
          </w:tcPr>
          <w:p w:rsidR="00050A93" w:rsidRPr="00AC2429" w:rsidRDefault="00050A93" w:rsidP="000D4CBD">
            <w:pPr>
              <w:jc w:val="center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  <w:tc>
          <w:tcPr>
            <w:tcW w:w="3397" w:type="dxa"/>
            <w:vAlign w:val="center"/>
          </w:tcPr>
          <w:p w:rsidR="00050A93" w:rsidRPr="00AC2429" w:rsidRDefault="00050A93" w:rsidP="000D4CBD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0A93" w:rsidRPr="00AC2429" w:rsidTr="000D4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928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80" w:type="dxa"/>
            <w:gridSpan w:val="2"/>
          </w:tcPr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（　　　　　　　　）</w:t>
            </w:r>
          </w:p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T･S･H</w:t>
            </w:r>
            <w:r w:rsidR="00B70260" w:rsidRPr="00AC2429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="00B70260">
              <w:rPr>
                <w:rFonts w:ascii="ＭＳ 明朝" w:hAnsi="ＭＳ 明朝" w:hint="eastAsia"/>
                <w:sz w:val="18"/>
                <w:szCs w:val="18"/>
              </w:rPr>
              <w:t>R</w:t>
            </w:r>
          </w:p>
          <w:p w:rsidR="00050A93" w:rsidRPr="00AC2429" w:rsidRDefault="00050A93" w:rsidP="000D4CB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C2429">
              <w:rPr>
                <w:rFonts w:ascii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775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97" w:type="dxa"/>
          </w:tcPr>
          <w:p w:rsidR="00050A93" w:rsidRPr="00AC2429" w:rsidRDefault="00050A93" w:rsidP="000D4CBD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050A93" w:rsidRPr="003F7385" w:rsidRDefault="00EC64B2" w:rsidP="00050A93">
      <w:pPr>
        <w:rPr>
          <w:rFonts w:hint="eastAsia"/>
          <w:sz w:val="24"/>
        </w:rPr>
      </w:pPr>
      <w:r>
        <w:rPr>
          <w:rFonts w:hint="eastAsia"/>
          <w:sz w:val="24"/>
        </w:rPr>
        <w:t>※　法人の役員について記載してください</w:t>
      </w:r>
      <w:r w:rsidR="00050A93" w:rsidRPr="00DD625B">
        <w:rPr>
          <w:rFonts w:hint="eastAsia"/>
          <w:sz w:val="24"/>
        </w:rPr>
        <w:t>。</w:t>
      </w:r>
    </w:p>
    <w:p w:rsidR="00DA1291" w:rsidRPr="00050A93" w:rsidRDefault="00DA1291" w:rsidP="003329AB">
      <w:pPr>
        <w:spacing w:line="300" w:lineRule="exact"/>
        <w:ind w:left="480" w:hangingChars="200" w:hanging="480"/>
        <w:rPr>
          <w:rFonts w:hint="eastAsia"/>
          <w:sz w:val="24"/>
        </w:rPr>
      </w:pPr>
    </w:p>
    <w:p w:rsidR="00EE2A65" w:rsidRDefault="00EE2A65" w:rsidP="006D6AD2">
      <w:pPr>
        <w:tabs>
          <w:tab w:val="left" w:pos="7245"/>
        </w:tabs>
        <w:spacing w:line="300" w:lineRule="exact"/>
        <w:ind w:left="480" w:hangingChars="200" w:hanging="480"/>
        <w:jc w:val="left"/>
        <w:rPr>
          <w:rFonts w:hint="eastAsia"/>
          <w:sz w:val="24"/>
          <w:bdr w:val="single" w:sz="4" w:space="0" w:color="auto"/>
        </w:rPr>
      </w:pPr>
    </w:p>
    <w:sectPr w:rsidR="00EE2A65" w:rsidSect="00E70EAB">
      <w:headerReference w:type="default" r:id="rId8"/>
      <w:footerReference w:type="even" r:id="rId9"/>
      <w:pgSz w:w="11906" w:h="16838" w:code="9"/>
      <w:pgMar w:top="1021" w:right="1247" w:bottom="1021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4A" w:rsidRDefault="00961A4A" w:rsidP="004C46E5">
      <w:r>
        <w:separator/>
      </w:r>
    </w:p>
  </w:endnote>
  <w:endnote w:type="continuationSeparator" w:id="0">
    <w:p w:rsidR="00961A4A" w:rsidRDefault="00961A4A" w:rsidP="004C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Default="00E07842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7842" w:rsidRDefault="00E078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4A" w:rsidRDefault="00961A4A" w:rsidP="004C46E5">
      <w:r>
        <w:separator/>
      </w:r>
    </w:p>
  </w:footnote>
  <w:footnote w:type="continuationSeparator" w:id="0">
    <w:p w:rsidR="00961A4A" w:rsidRDefault="00961A4A" w:rsidP="004C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42" w:rsidRPr="009C6A6B" w:rsidRDefault="00E07842" w:rsidP="00BE771D">
    <w:pPr>
      <w:pStyle w:val="a9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1F3"/>
    <w:multiLevelType w:val="hybridMultilevel"/>
    <w:tmpl w:val="80C68A98"/>
    <w:lvl w:ilvl="0" w:tplc="7E9CB2A2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B53FA"/>
    <w:multiLevelType w:val="hybridMultilevel"/>
    <w:tmpl w:val="08CE1DDC"/>
    <w:lvl w:ilvl="0" w:tplc="E7765C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0876EC"/>
    <w:multiLevelType w:val="hybridMultilevel"/>
    <w:tmpl w:val="FC2E085C"/>
    <w:lvl w:ilvl="0" w:tplc="1ECE40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82D95"/>
    <w:multiLevelType w:val="hybridMultilevel"/>
    <w:tmpl w:val="784EA83A"/>
    <w:lvl w:ilvl="0" w:tplc="B1D6E3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4C2C31"/>
    <w:multiLevelType w:val="hybridMultilevel"/>
    <w:tmpl w:val="8508195E"/>
    <w:lvl w:ilvl="0" w:tplc="F76213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9E3084"/>
    <w:multiLevelType w:val="hybridMultilevel"/>
    <w:tmpl w:val="9496DCC0"/>
    <w:lvl w:ilvl="0" w:tplc="2480B11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9C"/>
    <w:rsid w:val="00000CDE"/>
    <w:rsid w:val="00025A6F"/>
    <w:rsid w:val="0002621E"/>
    <w:rsid w:val="000323A7"/>
    <w:rsid w:val="0003316B"/>
    <w:rsid w:val="0003422F"/>
    <w:rsid w:val="0003688E"/>
    <w:rsid w:val="000442C2"/>
    <w:rsid w:val="00044768"/>
    <w:rsid w:val="00045CCA"/>
    <w:rsid w:val="0004644F"/>
    <w:rsid w:val="00050A93"/>
    <w:rsid w:val="00052C9C"/>
    <w:rsid w:val="00062862"/>
    <w:rsid w:val="000665BB"/>
    <w:rsid w:val="00071162"/>
    <w:rsid w:val="000737E3"/>
    <w:rsid w:val="00073DC6"/>
    <w:rsid w:val="00082107"/>
    <w:rsid w:val="0008377B"/>
    <w:rsid w:val="00083D31"/>
    <w:rsid w:val="000870EB"/>
    <w:rsid w:val="00096F3E"/>
    <w:rsid w:val="000A4555"/>
    <w:rsid w:val="000A502D"/>
    <w:rsid w:val="000A6968"/>
    <w:rsid w:val="000B6AE5"/>
    <w:rsid w:val="000C1EAB"/>
    <w:rsid w:val="000C3868"/>
    <w:rsid w:val="000C743E"/>
    <w:rsid w:val="000D205A"/>
    <w:rsid w:val="000D4CBD"/>
    <w:rsid w:val="000D6B6F"/>
    <w:rsid w:val="000E6300"/>
    <w:rsid w:val="000E6C17"/>
    <w:rsid w:val="0010008E"/>
    <w:rsid w:val="001003B0"/>
    <w:rsid w:val="00100CEB"/>
    <w:rsid w:val="00100DAB"/>
    <w:rsid w:val="00105A3E"/>
    <w:rsid w:val="00111204"/>
    <w:rsid w:val="00111264"/>
    <w:rsid w:val="00112F59"/>
    <w:rsid w:val="00113A20"/>
    <w:rsid w:val="00113B05"/>
    <w:rsid w:val="00120A08"/>
    <w:rsid w:val="00120A96"/>
    <w:rsid w:val="001218C3"/>
    <w:rsid w:val="001264B2"/>
    <w:rsid w:val="00127F32"/>
    <w:rsid w:val="00132B83"/>
    <w:rsid w:val="0014563D"/>
    <w:rsid w:val="00146D3C"/>
    <w:rsid w:val="001471D6"/>
    <w:rsid w:val="00147981"/>
    <w:rsid w:val="00150A1A"/>
    <w:rsid w:val="00151F9B"/>
    <w:rsid w:val="00153D27"/>
    <w:rsid w:val="0015518C"/>
    <w:rsid w:val="001551C3"/>
    <w:rsid w:val="00156818"/>
    <w:rsid w:val="00160A0B"/>
    <w:rsid w:val="00164245"/>
    <w:rsid w:val="001658FA"/>
    <w:rsid w:val="00165C4A"/>
    <w:rsid w:val="001665D2"/>
    <w:rsid w:val="00167179"/>
    <w:rsid w:val="00167767"/>
    <w:rsid w:val="00174901"/>
    <w:rsid w:val="0017593F"/>
    <w:rsid w:val="0017624F"/>
    <w:rsid w:val="00176371"/>
    <w:rsid w:val="00183509"/>
    <w:rsid w:val="00185402"/>
    <w:rsid w:val="0019269F"/>
    <w:rsid w:val="00192A53"/>
    <w:rsid w:val="00193CDF"/>
    <w:rsid w:val="00194263"/>
    <w:rsid w:val="00194744"/>
    <w:rsid w:val="00194EF9"/>
    <w:rsid w:val="001A07DE"/>
    <w:rsid w:val="001A08A8"/>
    <w:rsid w:val="001A10B1"/>
    <w:rsid w:val="001A1BD2"/>
    <w:rsid w:val="001A47C0"/>
    <w:rsid w:val="001A4DC9"/>
    <w:rsid w:val="001A5D5A"/>
    <w:rsid w:val="001A6E15"/>
    <w:rsid w:val="001B0EA9"/>
    <w:rsid w:val="001B7874"/>
    <w:rsid w:val="001C0070"/>
    <w:rsid w:val="001C0322"/>
    <w:rsid w:val="001C108E"/>
    <w:rsid w:val="001C1251"/>
    <w:rsid w:val="001C5379"/>
    <w:rsid w:val="001D1839"/>
    <w:rsid w:val="001D6D3B"/>
    <w:rsid w:val="001E19B3"/>
    <w:rsid w:val="001E2041"/>
    <w:rsid w:val="001E41C9"/>
    <w:rsid w:val="001E4F28"/>
    <w:rsid w:val="001E7033"/>
    <w:rsid w:val="001F42E4"/>
    <w:rsid w:val="001F558F"/>
    <w:rsid w:val="0020072C"/>
    <w:rsid w:val="002008E0"/>
    <w:rsid w:val="00203F70"/>
    <w:rsid w:val="00206684"/>
    <w:rsid w:val="00207ABA"/>
    <w:rsid w:val="00210029"/>
    <w:rsid w:val="002132AE"/>
    <w:rsid w:val="00213645"/>
    <w:rsid w:val="00213DB5"/>
    <w:rsid w:val="002173B3"/>
    <w:rsid w:val="002226AE"/>
    <w:rsid w:val="00222A8D"/>
    <w:rsid w:val="00231D6F"/>
    <w:rsid w:val="00231EB4"/>
    <w:rsid w:val="002366ED"/>
    <w:rsid w:val="00236DFF"/>
    <w:rsid w:val="00241AE3"/>
    <w:rsid w:val="002466DA"/>
    <w:rsid w:val="002467E2"/>
    <w:rsid w:val="0025132B"/>
    <w:rsid w:val="0026211F"/>
    <w:rsid w:val="0026219D"/>
    <w:rsid w:val="002660FC"/>
    <w:rsid w:val="00267A92"/>
    <w:rsid w:val="0027117A"/>
    <w:rsid w:val="00276304"/>
    <w:rsid w:val="00276327"/>
    <w:rsid w:val="00284177"/>
    <w:rsid w:val="0028450A"/>
    <w:rsid w:val="002929A6"/>
    <w:rsid w:val="00292A95"/>
    <w:rsid w:val="0029754C"/>
    <w:rsid w:val="002A1A1E"/>
    <w:rsid w:val="002A6F90"/>
    <w:rsid w:val="002B5522"/>
    <w:rsid w:val="002B6DA2"/>
    <w:rsid w:val="002C0DF9"/>
    <w:rsid w:val="002C6799"/>
    <w:rsid w:val="002D10F2"/>
    <w:rsid w:val="002D3402"/>
    <w:rsid w:val="002D4E46"/>
    <w:rsid w:val="002E51E6"/>
    <w:rsid w:val="002F1A2E"/>
    <w:rsid w:val="002F1B7C"/>
    <w:rsid w:val="002F2262"/>
    <w:rsid w:val="002F2FC6"/>
    <w:rsid w:val="002F3932"/>
    <w:rsid w:val="002F66A3"/>
    <w:rsid w:val="003003E1"/>
    <w:rsid w:val="003004DA"/>
    <w:rsid w:val="00302601"/>
    <w:rsid w:val="003039FA"/>
    <w:rsid w:val="00306BA4"/>
    <w:rsid w:val="003152F2"/>
    <w:rsid w:val="00316BCE"/>
    <w:rsid w:val="00317DD4"/>
    <w:rsid w:val="00325331"/>
    <w:rsid w:val="003329AB"/>
    <w:rsid w:val="00334743"/>
    <w:rsid w:val="003449D1"/>
    <w:rsid w:val="00350FEE"/>
    <w:rsid w:val="0035140B"/>
    <w:rsid w:val="00351622"/>
    <w:rsid w:val="00352B58"/>
    <w:rsid w:val="00352EE0"/>
    <w:rsid w:val="00357FEB"/>
    <w:rsid w:val="00362829"/>
    <w:rsid w:val="003646BB"/>
    <w:rsid w:val="003663F4"/>
    <w:rsid w:val="00367CCD"/>
    <w:rsid w:val="003717D3"/>
    <w:rsid w:val="00374568"/>
    <w:rsid w:val="003756C9"/>
    <w:rsid w:val="00375812"/>
    <w:rsid w:val="0039218E"/>
    <w:rsid w:val="00392BF7"/>
    <w:rsid w:val="003A0AB9"/>
    <w:rsid w:val="003A6831"/>
    <w:rsid w:val="003A72A4"/>
    <w:rsid w:val="003B0722"/>
    <w:rsid w:val="003B13BA"/>
    <w:rsid w:val="003B167A"/>
    <w:rsid w:val="003B4405"/>
    <w:rsid w:val="003B5DD3"/>
    <w:rsid w:val="003C1FFE"/>
    <w:rsid w:val="003C425B"/>
    <w:rsid w:val="003C6139"/>
    <w:rsid w:val="003C6305"/>
    <w:rsid w:val="003D0AC7"/>
    <w:rsid w:val="003E39D5"/>
    <w:rsid w:val="003E5F63"/>
    <w:rsid w:val="003E7B32"/>
    <w:rsid w:val="003F10A1"/>
    <w:rsid w:val="003F1FF8"/>
    <w:rsid w:val="003F2596"/>
    <w:rsid w:val="003F7789"/>
    <w:rsid w:val="003F7945"/>
    <w:rsid w:val="00406AA2"/>
    <w:rsid w:val="00413022"/>
    <w:rsid w:val="0041303E"/>
    <w:rsid w:val="0041338C"/>
    <w:rsid w:val="004173A6"/>
    <w:rsid w:val="00420AA0"/>
    <w:rsid w:val="00422253"/>
    <w:rsid w:val="00425971"/>
    <w:rsid w:val="00430446"/>
    <w:rsid w:val="004317F1"/>
    <w:rsid w:val="0043479A"/>
    <w:rsid w:val="004370BC"/>
    <w:rsid w:val="0043766C"/>
    <w:rsid w:val="0044248E"/>
    <w:rsid w:val="00442B59"/>
    <w:rsid w:val="004436CD"/>
    <w:rsid w:val="00454C95"/>
    <w:rsid w:val="004561C5"/>
    <w:rsid w:val="0046003A"/>
    <w:rsid w:val="004653BF"/>
    <w:rsid w:val="0046598D"/>
    <w:rsid w:val="00485E76"/>
    <w:rsid w:val="004860C6"/>
    <w:rsid w:val="004863D9"/>
    <w:rsid w:val="00487F20"/>
    <w:rsid w:val="004930C3"/>
    <w:rsid w:val="00493268"/>
    <w:rsid w:val="00495EA2"/>
    <w:rsid w:val="00497642"/>
    <w:rsid w:val="004A1D5D"/>
    <w:rsid w:val="004A2609"/>
    <w:rsid w:val="004A31B2"/>
    <w:rsid w:val="004A47FA"/>
    <w:rsid w:val="004B3DEE"/>
    <w:rsid w:val="004B5BD0"/>
    <w:rsid w:val="004C46E5"/>
    <w:rsid w:val="004C60D2"/>
    <w:rsid w:val="004C7FD7"/>
    <w:rsid w:val="004D62A4"/>
    <w:rsid w:val="004E3F5E"/>
    <w:rsid w:val="004E4918"/>
    <w:rsid w:val="004E60E8"/>
    <w:rsid w:val="004F3258"/>
    <w:rsid w:val="004F3A13"/>
    <w:rsid w:val="004F45E1"/>
    <w:rsid w:val="004F5DCA"/>
    <w:rsid w:val="005010BD"/>
    <w:rsid w:val="00503349"/>
    <w:rsid w:val="00507039"/>
    <w:rsid w:val="00515790"/>
    <w:rsid w:val="00515BE2"/>
    <w:rsid w:val="005161CC"/>
    <w:rsid w:val="00523D24"/>
    <w:rsid w:val="00524B17"/>
    <w:rsid w:val="00525602"/>
    <w:rsid w:val="0052566A"/>
    <w:rsid w:val="0053191F"/>
    <w:rsid w:val="0053759B"/>
    <w:rsid w:val="00544546"/>
    <w:rsid w:val="00554C87"/>
    <w:rsid w:val="00561169"/>
    <w:rsid w:val="005635DC"/>
    <w:rsid w:val="00564609"/>
    <w:rsid w:val="00564BAB"/>
    <w:rsid w:val="00565131"/>
    <w:rsid w:val="0056530C"/>
    <w:rsid w:val="00571736"/>
    <w:rsid w:val="00582BE6"/>
    <w:rsid w:val="00583C38"/>
    <w:rsid w:val="005913AD"/>
    <w:rsid w:val="00591DE9"/>
    <w:rsid w:val="005975ED"/>
    <w:rsid w:val="00597872"/>
    <w:rsid w:val="005B2ECD"/>
    <w:rsid w:val="005B3CA8"/>
    <w:rsid w:val="005B4D02"/>
    <w:rsid w:val="005B5327"/>
    <w:rsid w:val="005B7CB2"/>
    <w:rsid w:val="005C04F4"/>
    <w:rsid w:val="005D64C4"/>
    <w:rsid w:val="005D7366"/>
    <w:rsid w:val="005D74D1"/>
    <w:rsid w:val="005E48B2"/>
    <w:rsid w:val="005E56FD"/>
    <w:rsid w:val="005E7B2A"/>
    <w:rsid w:val="005E7CE3"/>
    <w:rsid w:val="005F0D53"/>
    <w:rsid w:val="005F147A"/>
    <w:rsid w:val="005F38B6"/>
    <w:rsid w:val="005F4216"/>
    <w:rsid w:val="005F54EA"/>
    <w:rsid w:val="006036D2"/>
    <w:rsid w:val="00604323"/>
    <w:rsid w:val="006044EC"/>
    <w:rsid w:val="00605A43"/>
    <w:rsid w:val="0060736E"/>
    <w:rsid w:val="0061052C"/>
    <w:rsid w:val="006123D3"/>
    <w:rsid w:val="00616CF7"/>
    <w:rsid w:val="006222C9"/>
    <w:rsid w:val="0062698F"/>
    <w:rsid w:val="006302E0"/>
    <w:rsid w:val="00632D01"/>
    <w:rsid w:val="00640703"/>
    <w:rsid w:val="00641050"/>
    <w:rsid w:val="00641D20"/>
    <w:rsid w:val="0064363E"/>
    <w:rsid w:val="00651440"/>
    <w:rsid w:val="006530C5"/>
    <w:rsid w:val="00653DA8"/>
    <w:rsid w:val="00661497"/>
    <w:rsid w:val="006617F8"/>
    <w:rsid w:val="00662698"/>
    <w:rsid w:val="00663712"/>
    <w:rsid w:val="0066644C"/>
    <w:rsid w:val="00671368"/>
    <w:rsid w:val="00676902"/>
    <w:rsid w:val="006800AA"/>
    <w:rsid w:val="00687E42"/>
    <w:rsid w:val="00687F52"/>
    <w:rsid w:val="0069124A"/>
    <w:rsid w:val="00694F40"/>
    <w:rsid w:val="006951A8"/>
    <w:rsid w:val="006A2BE5"/>
    <w:rsid w:val="006B10CF"/>
    <w:rsid w:val="006B45A0"/>
    <w:rsid w:val="006B47EE"/>
    <w:rsid w:val="006C025E"/>
    <w:rsid w:val="006C0BDD"/>
    <w:rsid w:val="006C2104"/>
    <w:rsid w:val="006D24CE"/>
    <w:rsid w:val="006D4CAD"/>
    <w:rsid w:val="006D6016"/>
    <w:rsid w:val="006D685D"/>
    <w:rsid w:val="006D6914"/>
    <w:rsid w:val="006D6AD2"/>
    <w:rsid w:val="006D6C7F"/>
    <w:rsid w:val="006E3146"/>
    <w:rsid w:val="006E425D"/>
    <w:rsid w:val="006E45FB"/>
    <w:rsid w:val="006F5B1C"/>
    <w:rsid w:val="006F6193"/>
    <w:rsid w:val="006F65A3"/>
    <w:rsid w:val="00701713"/>
    <w:rsid w:val="00707105"/>
    <w:rsid w:val="00713F38"/>
    <w:rsid w:val="007141F9"/>
    <w:rsid w:val="00725EFA"/>
    <w:rsid w:val="0072649D"/>
    <w:rsid w:val="00734DC2"/>
    <w:rsid w:val="007363C0"/>
    <w:rsid w:val="00737E75"/>
    <w:rsid w:val="00745295"/>
    <w:rsid w:val="00745E1D"/>
    <w:rsid w:val="00756659"/>
    <w:rsid w:val="007656B2"/>
    <w:rsid w:val="00766A08"/>
    <w:rsid w:val="00767E64"/>
    <w:rsid w:val="00771F7D"/>
    <w:rsid w:val="007735CB"/>
    <w:rsid w:val="00776D46"/>
    <w:rsid w:val="00777D81"/>
    <w:rsid w:val="00780646"/>
    <w:rsid w:val="0078162E"/>
    <w:rsid w:val="00781A7F"/>
    <w:rsid w:val="007824D8"/>
    <w:rsid w:val="00782506"/>
    <w:rsid w:val="00783D6C"/>
    <w:rsid w:val="00784B76"/>
    <w:rsid w:val="007916F5"/>
    <w:rsid w:val="00792C82"/>
    <w:rsid w:val="0079347D"/>
    <w:rsid w:val="00793FF4"/>
    <w:rsid w:val="00794E31"/>
    <w:rsid w:val="007969EB"/>
    <w:rsid w:val="007A3A0E"/>
    <w:rsid w:val="007A559C"/>
    <w:rsid w:val="007B7C96"/>
    <w:rsid w:val="007C30C8"/>
    <w:rsid w:val="007C55F6"/>
    <w:rsid w:val="007D6B72"/>
    <w:rsid w:val="007E0D5F"/>
    <w:rsid w:val="007E187D"/>
    <w:rsid w:val="007E27BD"/>
    <w:rsid w:val="007E6978"/>
    <w:rsid w:val="007E7B30"/>
    <w:rsid w:val="007F03DF"/>
    <w:rsid w:val="007F1C88"/>
    <w:rsid w:val="007F43E1"/>
    <w:rsid w:val="007F63AC"/>
    <w:rsid w:val="007F6ECA"/>
    <w:rsid w:val="007F789B"/>
    <w:rsid w:val="00800BA0"/>
    <w:rsid w:val="008057EB"/>
    <w:rsid w:val="0080638A"/>
    <w:rsid w:val="00815452"/>
    <w:rsid w:val="00832CCD"/>
    <w:rsid w:val="00832ECB"/>
    <w:rsid w:val="00835A45"/>
    <w:rsid w:val="00836406"/>
    <w:rsid w:val="008428C3"/>
    <w:rsid w:val="008428D1"/>
    <w:rsid w:val="008445BF"/>
    <w:rsid w:val="00844920"/>
    <w:rsid w:val="008529BD"/>
    <w:rsid w:val="008546A5"/>
    <w:rsid w:val="008558D5"/>
    <w:rsid w:val="0086018E"/>
    <w:rsid w:val="0086034E"/>
    <w:rsid w:val="00864AD1"/>
    <w:rsid w:val="00877822"/>
    <w:rsid w:val="00880D1F"/>
    <w:rsid w:val="0088278A"/>
    <w:rsid w:val="0088319C"/>
    <w:rsid w:val="0088366E"/>
    <w:rsid w:val="00885F01"/>
    <w:rsid w:val="008879B3"/>
    <w:rsid w:val="00893BF6"/>
    <w:rsid w:val="0089438E"/>
    <w:rsid w:val="00894B72"/>
    <w:rsid w:val="00897262"/>
    <w:rsid w:val="008A16C0"/>
    <w:rsid w:val="008A62F7"/>
    <w:rsid w:val="008B11DB"/>
    <w:rsid w:val="008B2511"/>
    <w:rsid w:val="008B4CA8"/>
    <w:rsid w:val="008B4E08"/>
    <w:rsid w:val="008C49F3"/>
    <w:rsid w:val="008C5564"/>
    <w:rsid w:val="008C7281"/>
    <w:rsid w:val="008E02DB"/>
    <w:rsid w:val="008E0CB7"/>
    <w:rsid w:val="008E4941"/>
    <w:rsid w:val="008E58F5"/>
    <w:rsid w:val="008F2185"/>
    <w:rsid w:val="008F2DDC"/>
    <w:rsid w:val="008F4F2A"/>
    <w:rsid w:val="00901711"/>
    <w:rsid w:val="00903C8D"/>
    <w:rsid w:val="00905F54"/>
    <w:rsid w:val="00915B61"/>
    <w:rsid w:val="0093560B"/>
    <w:rsid w:val="00942244"/>
    <w:rsid w:val="009434FE"/>
    <w:rsid w:val="009441BF"/>
    <w:rsid w:val="00946771"/>
    <w:rsid w:val="0095028A"/>
    <w:rsid w:val="00953003"/>
    <w:rsid w:val="00961A4A"/>
    <w:rsid w:val="00977413"/>
    <w:rsid w:val="00977E59"/>
    <w:rsid w:val="00984B07"/>
    <w:rsid w:val="00993647"/>
    <w:rsid w:val="00995F43"/>
    <w:rsid w:val="00997CE2"/>
    <w:rsid w:val="009A083D"/>
    <w:rsid w:val="009A23A1"/>
    <w:rsid w:val="009B0333"/>
    <w:rsid w:val="009B11E8"/>
    <w:rsid w:val="009B1580"/>
    <w:rsid w:val="009B2BED"/>
    <w:rsid w:val="009B2E12"/>
    <w:rsid w:val="009B3D7E"/>
    <w:rsid w:val="009B469A"/>
    <w:rsid w:val="009C4D7B"/>
    <w:rsid w:val="009C5E31"/>
    <w:rsid w:val="009C6024"/>
    <w:rsid w:val="009C61CD"/>
    <w:rsid w:val="009D1B15"/>
    <w:rsid w:val="009D4B8E"/>
    <w:rsid w:val="009D67C2"/>
    <w:rsid w:val="009E0CD3"/>
    <w:rsid w:val="009E1706"/>
    <w:rsid w:val="009E288D"/>
    <w:rsid w:val="009E414A"/>
    <w:rsid w:val="009E6EB6"/>
    <w:rsid w:val="009F1B36"/>
    <w:rsid w:val="009F436D"/>
    <w:rsid w:val="009F5868"/>
    <w:rsid w:val="009F5B46"/>
    <w:rsid w:val="009F6E78"/>
    <w:rsid w:val="00A01D95"/>
    <w:rsid w:val="00A032DD"/>
    <w:rsid w:val="00A110B7"/>
    <w:rsid w:val="00A136DF"/>
    <w:rsid w:val="00A14909"/>
    <w:rsid w:val="00A16A3F"/>
    <w:rsid w:val="00A16A80"/>
    <w:rsid w:val="00A21503"/>
    <w:rsid w:val="00A23E66"/>
    <w:rsid w:val="00A26C76"/>
    <w:rsid w:val="00A274C0"/>
    <w:rsid w:val="00A32AEB"/>
    <w:rsid w:val="00A339BF"/>
    <w:rsid w:val="00A341F1"/>
    <w:rsid w:val="00A350F2"/>
    <w:rsid w:val="00A356AA"/>
    <w:rsid w:val="00A35D9C"/>
    <w:rsid w:val="00A35F5E"/>
    <w:rsid w:val="00A4034B"/>
    <w:rsid w:val="00A412BA"/>
    <w:rsid w:val="00A43043"/>
    <w:rsid w:val="00A453F2"/>
    <w:rsid w:val="00A509CA"/>
    <w:rsid w:val="00A51FE9"/>
    <w:rsid w:val="00A539BF"/>
    <w:rsid w:val="00A60B84"/>
    <w:rsid w:val="00A61438"/>
    <w:rsid w:val="00A6590D"/>
    <w:rsid w:val="00A65B42"/>
    <w:rsid w:val="00A661EE"/>
    <w:rsid w:val="00A67F56"/>
    <w:rsid w:val="00A72701"/>
    <w:rsid w:val="00A73287"/>
    <w:rsid w:val="00A83933"/>
    <w:rsid w:val="00A84427"/>
    <w:rsid w:val="00A84B46"/>
    <w:rsid w:val="00A9275B"/>
    <w:rsid w:val="00A92F3F"/>
    <w:rsid w:val="00A94812"/>
    <w:rsid w:val="00A968C1"/>
    <w:rsid w:val="00A979D5"/>
    <w:rsid w:val="00AA098A"/>
    <w:rsid w:val="00AA2DD2"/>
    <w:rsid w:val="00AA4742"/>
    <w:rsid w:val="00AA7CD5"/>
    <w:rsid w:val="00AB2651"/>
    <w:rsid w:val="00AC13D2"/>
    <w:rsid w:val="00AC3AE9"/>
    <w:rsid w:val="00AC465D"/>
    <w:rsid w:val="00AC5078"/>
    <w:rsid w:val="00AC6411"/>
    <w:rsid w:val="00AD1E2F"/>
    <w:rsid w:val="00AD4E01"/>
    <w:rsid w:val="00AD5DE1"/>
    <w:rsid w:val="00AE2BB3"/>
    <w:rsid w:val="00AE3967"/>
    <w:rsid w:val="00AE3AA7"/>
    <w:rsid w:val="00AE4143"/>
    <w:rsid w:val="00AE6B49"/>
    <w:rsid w:val="00AF01A2"/>
    <w:rsid w:val="00B0238D"/>
    <w:rsid w:val="00B03014"/>
    <w:rsid w:val="00B04069"/>
    <w:rsid w:val="00B0445C"/>
    <w:rsid w:val="00B07C55"/>
    <w:rsid w:val="00B10C85"/>
    <w:rsid w:val="00B134F2"/>
    <w:rsid w:val="00B15069"/>
    <w:rsid w:val="00B155F0"/>
    <w:rsid w:val="00B17CB2"/>
    <w:rsid w:val="00B308F1"/>
    <w:rsid w:val="00B31EA1"/>
    <w:rsid w:val="00B32A8E"/>
    <w:rsid w:val="00B33DCC"/>
    <w:rsid w:val="00B56326"/>
    <w:rsid w:val="00B577F8"/>
    <w:rsid w:val="00B5792F"/>
    <w:rsid w:val="00B62D33"/>
    <w:rsid w:val="00B63344"/>
    <w:rsid w:val="00B661D6"/>
    <w:rsid w:val="00B67952"/>
    <w:rsid w:val="00B70260"/>
    <w:rsid w:val="00B734A7"/>
    <w:rsid w:val="00B7453A"/>
    <w:rsid w:val="00B83B6E"/>
    <w:rsid w:val="00B85A9A"/>
    <w:rsid w:val="00B868C1"/>
    <w:rsid w:val="00BA5422"/>
    <w:rsid w:val="00BA7922"/>
    <w:rsid w:val="00BB1D7B"/>
    <w:rsid w:val="00BB429F"/>
    <w:rsid w:val="00BB6228"/>
    <w:rsid w:val="00BC19C4"/>
    <w:rsid w:val="00BC3432"/>
    <w:rsid w:val="00BC4689"/>
    <w:rsid w:val="00BC4D65"/>
    <w:rsid w:val="00BC4D78"/>
    <w:rsid w:val="00BC54E4"/>
    <w:rsid w:val="00BC60AB"/>
    <w:rsid w:val="00BC7D0F"/>
    <w:rsid w:val="00BD7702"/>
    <w:rsid w:val="00BE1C63"/>
    <w:rsid w:val="00BE36A8"/>
    <w:rsid w:val="00BE3D60"/>
    <w:rsid w:val="00BE3FB3"/>
    <w:rsid w:val="00BE7650"/>
    <w:rsid w:val="00BE771D"/>
    <w:rsid w:val="00BF373E"/>
    <w:rsid w:val="00BF5E3F"/>
    <w:rsid w:val="00C10E22"/>
    <w:rsid w:val="00C12381"/>
    <w:rsid w:val="00C13472"/>
    <w:rsid w:val="00C15A35"/>
    <w:rsid w:val="00C17B48"/>
    <w:rsid w:val="00C20C76"/>
    <w:rsid w:val="00C23644"/>
    <w:rsid w:val="00C2471F"/>
    <w:rsid w:val="00C272BC"/>
    <w:rsid w:val="00C278E2"/>
    <w:rsid w:val="00C33602"/>
    <w:rsid w:val="00C348E2"/>
    <w:rsid w:val="00C37822"/>
    <w:rsid w:val="00C41063"/>
    <w:rsid w:val="00C420AD"/>
    <w:rsid w:val="00C436A6"/>
    <w:rsid w:val="00C44725"/>
    <w:rsid w:val="00C50232"/>
    <w:rsid w:val="00C56BBE"/>
    <w:rsid w:val="00C6272F"/>
    <w:rsid w:val="00C64C05"/>
    <w:rsid w:val="00C6674B"/>
    <w:rsid w:val="00C701A4"/>
    <w:rsid w:val="00C730F5"/>
    <w:rsid w:val="00C730FB"/>
    <w:rsid w:val="00C75A60"/>
    <w:rsid w:val="00C80EA2"/>
    <w:rsid w:val="00C81A6B"/>
    <w:rsid w:val="00C82CB8"/>
    <w:rsid w:val="00C9126C"/>
    <w:rsid w:val="00C93F82"/>
    <w:rsid w:val="00C96A44"/>
    <w:rsid w:val="00CA16DB"/>
    <w:rsid w:val="00CA1DFA"/>
    <w:rsid w:val="00CA2ED1"/>
    <w:rsid w:val="00CA387C"/>
    <w:rsid w:val="00CA3BE6"/>
    <w:rsid w:val="00CA4A7C"/>
    <w:rsid w:val="00CC45E3"/>
    <w:rsid w:val="00CC7222"/>
    <w:rsid w:val="00CD1E8E"/>
    <w:rsid w:val="00CD29D1"/>
    <w:rsid w:val="00CD3155"/>
    <w:rsid w:val="00CE3E48"/>
    <w:rsid w:val="00CE3F12"/>
    <w:rsid w:val="00CE7389"/>
    <w:rsid w:val="00D045B9"/>
    <w:rsid w:val="00D04CA9"/>
    <w:rsid w:val="00D052CF"/>
    <w:rsid w:val="00D10EF3"/>
    <w:rsid w:val="00D11A41"/>
    <w:rsid w:val="00D27FDC"/>
    <w:rsid w:val="00D33B8A"/>
    <w:rsid w:val="00D3555E"/>
    <w:rsid w:val="00D355A8"/>
    <w:rsid w:val="00D36AC2"/>
    <w:rsid w:val="00D40906"/>
    <w:rsid w:val="00D42DA3"/>
    <w:rsid w:val="00D43FE6"/>
    <w:rsid w:val="00D52DC4"/>
    <w:rsid w:val="00D53FBB"/>
    <w:rsid w:val="00D56948"/>
    <w:rsid w:val="00D60164"/>
    <w:rsid w:val="00D64C5B"/>
    <w:rsid w:val="00D664D5"/>
    <w:rsid w:val="00D72186"/>
    <w:rsid w:val="00D73C27"/>
    <w:rsid w:val="00D77318"/>
    <w:rsid w:val="00D80F48"/>
    <w:rsid w:val="00D84EB8"/>
    <w:rsid w:val="00D87248"/>
    <w:rsid w:val="00D96B3D"/>
    <w:rsid w:val="00D96C99"/>
    <w:rsid w:val="00D96CC8"/>
    <w:rsid w:val="00D9709B"/>
    <w:rsid w:val="00DA1291"/>
    <w:rsid w:val="00DB062E"/>
    <w:rsid w:val="00DB16D0"/>
    <w:rsid w:val="00DB3031"/>
    <w:rsid w:val="00DB40C3"/>
    <w:rsid w:val="00DB4AA4"/>
    <w:rsid w:val="00DB5844"/>
    <w:rsid w:val="00DC0B77"/>
    <w:rsid w:val="00DC5C71"/>
    <w:rsid w:val="00DD206C"/>
    <w:rsid w:val="00DE1117"/>
    <w:rsid w:val="00DE1E49"/>
    <w:rsid w:val="00DE1EC7"/>
    <w:rsid w:val="00DE3088"/>
    <w:rsid w:val="00DE3757"/>
    <w:rsid w:val="00DE46BE"/>
    <w:rsid w:val="00DE6564"/>
    <w:rsid w:val="00DE79FB"/>
    <w:rsid w:val="00DE7A28"/>
    <w:rsid w:val="00DF2179"/>
    <w:rsid w:val="00DF218E"/>
    <w:rsid w:val="00DF28BD"/>
    <w:rsid w:val="00DF2E87"/>
    <w:rsid w:val="00DF6298"/>
    <w:rsid w:val="00E00121"/>
    <w:rsid w:val="00E011B8"/>
    <w:rsid w:val="00E053CE"/>
    <w:rsid w:val="00E073D9"/>
    <w:rsid w:val="00E07842"/>
    <w:rsid w:val="00E106F5"/>
    <w:rsid w:val="00E11C0C"/>
    <w:rsid w:val="00E20A1B"/>
    <w:rsid w:val="00E21264"/>
    <w:rsid w:val="00E22286"/>
    <w:rsid w:val="00E22835"/>
    <w:rsid w:val="00E27D21"/>
    <w:rsid w:val="00E320E0"/>
    <w:rsid w:val="00E3330C"/>
    <w:rsid w:val="00E43102"/>
    <w:rsid w:val="00E45BC5"/>
    <w:rsid w:val="00E46275"/>
    <w:rsid w:val="00E463E6"/>
    <w:rsid w:val="00E51A13"/>
    <w:rsid w:val="00E53737"/>
    <w:rsid w:val="00E53F7D"/>
    <w:rsid w:val="00E55C93"/>
    <w:rsid w:val="00E56FF8"/>
    <w:rsid w:val="00E57CBA"/>
    <w:rsid w:val="00E62E40"/>
    <w:rsid w:val="00E63D54"/>
    <w:rsid w:val="00E655DF"/>
    <w:rsid w:val="00E6610B"/>
    <w:rsid w:val="00E671D6"/>
    <w:rsid w:val="00E70EAB"/>
    <w:rsid w:val="00E72BB9"/>
    <w:rsid w:val="00E82FCC"/>
    <w:rsid w:val="00E86EC8"/>
    <w:rsid w:val="00E86F5D"/>
    <w:rsid w:val="00E8714B"/>
    <w:rsid w:val="00E87876"/>
    <w:rsid w:val="00E907AE"/>
    <w:rsid w:val="00EA07E0"/>
    <w:rsid w:val="00EA1318"/>
    <w:rsid w:val="00EA5CB5"/>
    <w:rsid w:val="00EB0BD9"/>
    <w:rsid w:val="00EB17AB"/>
    <w:rsid w:val="00EB5A86"/>
    <w:rsid w:val="00EB5CB8"/>
    <w:rsid w:val="00EC5EE4"/>
    <w:rsid w:val="00EC64B2"/>
    <w:rsid w:val="00ED2899"/>
    <w:rsid w:val="00ED544A"/>
    <w:rsid w:val="00ED7EF9"/>
    <w:rsid w:val="00EE0769"/>
    <w:rsid w:val="00EE2A65"/>
    <w:rsid w:val="00EE40C6"/>
    <w:rsid w:val="00EE48F3"/>
    <w:rsid w:val="00EE5C35"/>
    <w:rsid w:val="00EE6072"/>
    <w:rsid w:val="00EE613D"/>
    <w:rsid w:val="00EF1EC5"/>
    <w:rsid w:val="00EF5A52"/>
    <w:rsid w:val="00EF7AB2"/>
    <w:rsid w:val="00F006FB"/>
    <w:rsid w:val="00F007CB"/>
    <w:rsid w:val="00F0229D"/>
    <w:rsid w:val="00F034EF"/>
    <w:rsid w:val="00F0670E"/>
    <w:rsid w:val="00F0683B"/>
    <w:rsid w:val="00F17E63"/>
    <w:rsid w:val="00F25377"/>
    <w:rsid w:val="00F25AE3"/>
    <w:rsid w:val="00F40218"/>
    <w:rsid w:val="00F41E0E"/>
    <w:rsid w:val="00F4279E"/>
    <w:rsid w:val="00F45812"/>
    <w:rsid w:val="00F468BF"/>
    <w:rsid w:val="00F50925"/>
    <w:rsid w:val="00F57D22"/>
    <w:rsid w:val="00F61FCB"/>
    <w:rsid w:val="00F65329"/>
    <w:rsid w:val="00F723F1"/>
    <w:rsid w:val="00F747BE"/>
    <w:rsid w:val="00F752E8"/>
    <w:rsid w:val="00F75BE7"/>
    <w:rsid w:val="00F837AE"/>
    <w:rsid w:val="00F84A5E"/>
    <w:rsid w:val="00F85B4D"/>
    <w:rsid w:val="00F86507"/>
    <w:rsid w:val="00F87BBF"/>
    <w:rsid w:val="00F92B58"/>
    <w:rsid w:val="00FA2782"/>
    <w:rsid w:val="00FB1588"/>
    <w:rsid w:val="00FB7E49"/>
    <w:rsid w:val="00FC50C0"/>
    <w:rsid w:val="00FC6437"/>
    <w:rsid w:val="00FD290D"/>
    <w:rsid w:val="00FD2D05"/>
    <w:rsid w:val="00FD3733"/>
    <w:rsid w:val="00FD5603"/>
    <w:rsid w:val="00FD758A"/>
    <w:rsid w:val="00FE533E"/>
    <w:rsid w:val="00FE5D69"/>
    <w:rsid w:val="00FF26D5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81C92-E93C-411C-8233-1FAA9C62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70EAB"/>
    <w:pPr>
      <w:autoSpaceDE w:val="0"/>
      <w:autoSpaceDN w:val="0"/>
      <w:jc w:val="center"/>
      <w:outlineLvl w:val="0"/>
    </w:pPr>
    <w:rPr>
      <w:rFonts w:ascii="HGPｺﾞｼｯｸM" w:eastAsia="HGPｺﾞｼｯｸM" w:hAnsi="New Gulim"/>
      <w:sz w:val="32"/>
      <w:szCs w:val="32"/>
    </w:rPr>
  </w:style>
  <w:style w:type="paragraph" w:styleId="2">
    <w:name w:val="heading 2"/>
    <w:basedOn w:val="a"/>
    <w:next w:val="a"/>
    <w:link w:val="20"/>
    <w:qFormat/>
    <w:rsid w:val="00E70EAB"/>
    <w:pPr>
      <w:autoSpaceDE w:val="0"/>
      <w:autoSpaceDN w:val="0"/>
      <w:outlineLvl w:val="1"/>
    </w:pPr>
    <w:rPr>
      <w:rFonts w:ascii="ＭＳ Ｐゴシック" w:eastAsia="ＭＳ Ｐゴシック" w:hAnsi="New Gulim"/>
      <w:szCs w:val="21"/>
    </w:rPr>
  </w:style>
  <w:style w:type="paragraph" w:styleId="3">
    <w:name w:val="heading 3"/>
    <w:basedOn w:val="2"/>
    <w:next w:val="a"/>
    <w:link w:val="30"/>
    <w:qFormat/>
    <w:rsid w:val="00E70EAB"/>
    <w:pPr>
      <w:spacing w:line="240" w:lineRule="exact"/>
      <w:outlineLvl w:val="2"/>
    </w:pPr>
    <w:rPr>
      <w:sz w:val="20"/>
      <w:bdr w:val="single" w:sz="4" w:space="0" w:color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E1E49"/>
    <w:pPr>
      <w:jc w:val="center"/>
    </w:pPr>
  </w:style>
  <w:style w:type="paragraph" w:styleId="a4">
    <w:name w:val="Closing"/>
    <w:basedOn w:val="a"/>
    <w:rsid w:val="00DE1E49"/>
    <w:pPr>
      <w:jc w:val="right"/>
    </w:pPr>
  </w:style>
  <w:style w:type="paragraph" w:styleId="a5">
    <w:name w:val="Document Map"/>
    <w:basedOn w:val="a"/>
    <w:semiHidden/>
    <w:rsid w:val="00651440"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sid w:val="005F0D53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B7CB2"/>
  </w:style>
  <w:style w:type="table" w:styleId="a8">
    <w:name w:val="Table Grid"/>
    <w:basedOn w:val="a1"/>
    <w:rsid w:val="00EE4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DB30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header"/>
    <w:basedOn w:val="a"/>
    <w:link w:val="aa"/>
    <w:uiPriority w:val="99"/>
    <w:rsid w:val="004C46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C46E5"/>
    <w:rPr>
      <w:kern w:val="2"/>
      <w:sz w:val="21"/>
      <w:szCs w:val="24"/>
    </w:rPr>
  </w:style>
  <w:style w:type="paragraph" w:styleId="ab">
    <w:name w:val="footer"/>
    <w:basedOn w:val="a"/>
    <w:link w:val="ac"/>
    <w:rsid w:val="004C46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C46E5"/>
    <w:rPr>
      <w:kern w:val="2"/>
      <w:sz w:val="21"/>
      <w:szCs w:val="24"/>
    </w:rPr>
  </w:style>
  <w:style w:type="paragraph" w:customStyle="1" w:styleId="ad">
    <w:name w:val="一太郎"/>
    <w:rsid w:val="006036D2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e">
    <w:name w:val="タイトル"/>
    <w:basedOn w:val="a"/>
    <w:rsid w:val="0078162E"/>
    <w:pPr>
      <w:autoSpaceDE w:val="0"/>
      <w:autoSpaceDN w:val="0"/>
      <w:jc w:val="center"/>
    </w:pPr>
    <w:rPr>
      <w:rFonts w:ascii="HGPｺﾞｼｯｸM" w:eastAsia="HGPｺﾞｼｯｸM"/>
      <w:spacing w:val="100"/>
      <w:sz w:val="40"/>
      <w:szCs w:val="40"/>
    </w:rPr>
  </w:style>
  <w:style w:type="paragraph" w:customStyle="1" w:styleId="11">
    <w:name w:val="文ぶ1"/>
    <w:basedOn w:val="a"/>
    <w:rsid w:val="0078162E"/>
    <w:pPr>
      <w:autoSpaceDE w:val="0"/>
      <w:autoSpaceDN w:val="0"/>
      <w:ind w:left="240" w:hangingChars="100" w:hanging="240"/>
    </w:pPr>
    <w:rPr>
      <w:rFonts w:ascii="ＭＳ Ｐ明朝" w:eastAsia="ＭＳ Ｐ明朝"/>
      <w:sz w:val="24"/>
    </w:rPr>
  </w:style>
  <w:style w:type="paragraph" w:customStyle="1" w:styleId="12">
    <w:name w:val="文字1"/>
    <w:basedOn w:val="a"/>
    <w:qFormat/>
    <w:rsid w:val="0078162E"/>
    <w:pPr>
      <w:autoSpaceDE w:val="0"/>
      <w:autoSpaceDN w:val="0"/>
      <w:ind w:firstLineChars="100" w:firstLine="270"/>
    </w:pPr>
    <w:rPr>
      <w:rFonts w:ascii="ＭＳ Ｐ明朝" w:eastAsia="ＭＳ Ｐ明朝"/>
      <w:sz w:val="24"/>
    </w:rPr>
  </w:style>
  <w:style w:type="paragraph" w:customStyle="1" w:styleId="21">
    <w:name w:val="文2ぶ1"/>
    <w:basedOn w:val="a"/>
    <w:rsid w:val="0078162E"/>
    <w:pPr>
      <w:autoSpaceDE w:val="0"/>
      <w:autoSpaceDN w:val="0"/>
      <w:ind w:leftChars="200" w:left="810" w:hangingChars="100" w:hanging="270"/>
    </w:pPr>
    <w:rPr>
      <w:rFonts w:ascii="ＭＳ Ｐ明朝" w:eastAsia="ＭＳ Ｐ明朝"/>
      <w:sz w:val="24"/>
    </w:rPr>
  </w:style>
  <w:style w:type="paragraph" w:customStyle="1" w:styleId="110">
    <w:name w:val="文1字1"/>
    <w:basedOn w:val="a"/>
    <w:rsid w:val="0078162E"/>
    <w:pPr>
      <w:autoSpaceDE w:val="0"/>
      <w:autoSpaceDN w:val="0"/>
      <w:ind w:leftChars="100" w:left="270" w:firstLineChars="100" w:firstLine="270"/>
    </w:pPr>
    <w:rPr>
      <w:rFonts w:ascii="ＭＳ Ｐ明朝" w:eastAsia="ＭＳ Ｐ明朝"/>
      <w:sz w:val="24"/>
    </w:rPr>
  </w:style>
  <w:style w:type="paragraph" w:customStyle="1" w:styleId="31">
    <w:name w:val="文3ぶ1"/>
    <w:basedOn w:val="21"/>
    <w:rsid w:val="0078162E"/>
    <w:pPr>
      <w:ind w:leftChars="300" w:left="960" w:hanging="240"/>
    </w:pPr>
    <w:rPr>
      <w:rFonts w:hAnsi="ＭＳ Ｐ明朝"/>
    </w:rPr>
  </w:style>
  <w:style w:type="character" w:customStyle="1" w:styleId="10">
    <w:name w:val="見出し 1 (文字)"/>
    <w:link w:val="1"/>
    <w:rsid w:val="00E70EAB"/>
    <w:rPr>
      <w:rFonts w:ascii="HGPｺﾞｼｯｸM" w:eastAsia="HGPｺﾞｼｯｸM" w:hAnsi="New Gulim"/>
      <w:kern w:val="2"/>
      <w:sz w:val="32"/>
      <w:szCs w:val="32"/>
    </w:rPr>
  </w:style>
  <w:style w:type="character" w:customStyle="1" w:styleId="20">
    <w:name w:val="見出し 2 (文字)"/>
    <w:link w:val="2"/>
    <w:rsid w:val="00E70EAB"/>
    <w:rPr>
      <w:rFonts w:ascii="ＭＳ Ｐゴシック" w:eastAsia="ＭＳ Ｐゴシック" w:hAnsi="New Gulim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E70EAB"/>
    <w:rPr>
      <w:rFonts w:ascii="ＭＳ Ｐゴシック" w:eastAsia="ＭＳ Ｐゴシック" w:hAnsi="New Gulim"/>
      <w:kern w:val="2"/>
      <w:szCs w:val="21"/>
      <w:bdr w:val="single" w:sz="4" w:space="0" w:color="auto"/>
    </w:rPr>
  </w:style>
  <w:style w:type="paragraph" w:customStyle="1" w:styleId="13">
    <w:name w:val="脚注1"/>
    <w:basedOn w:val="a"/>
    <w:rsid w:val="00E70EAB"/>
    <w:pPr>
      <w:autoSpaceDE w:val="0"/>
      <w:autoSpaceDN w:val="0"/>
      <w:spacing w:line="240" w:lineRule="exact"/>
      <w:ind w:left="200" w:hangingChars="100" w:hanging="200"/>
    </w:pPr>
    <w:rPr>
      <w:rFonts w:ascii="ＭＳ Ｐ明朝" w:eastAsia="ＭＳ Ｐ明朝" w:hAnsi="New Gulim"/>
      <w:sz w:val="20"/>
      <w:szCs w:val="20"/>
    </w:rPr>
  </w:style>
  <w:style w:type="character" w:styleId="af">
    <w:name w:val="page number"/>
    <w:basedOn w:val="a0"/>
    <w:rsid w:val="00E0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47BD-B5E5-4F19-B356-4AC379AFB3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0</Words>
  <Characters>404</Characters>
  <DocSecurity>0</DocSecurity>
  <Lines>3</Lines>
  <Paragraphs>1</Paragraphs>
  <ScaleCrop>false</ScaleCrop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25T06:36:00Z</cp:lastPrinted>
  <dcterms:created xsi:type="dcterms:W3CDTF">2020-01-09T05:11:00Z</dcterms:created>
  <dcterms:modified xsi:type="dcterms:W3CDTF">2020-01-09T05:11:00Z</dcterms:modified>
</cp:coreProperties>
</file>